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鲁迅中短篇小说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鲁迅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08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阿Q正传  鲁迅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